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766EB" w:rsidRPr="000C2914" w:rsidRDefault="00EA7FB9" w:rsidP="004262DD">
      <w:pPr>
        <w:suppressAutoHyphens w:val="0"/>
        <w:rPr>
          <w:rFonts w:ascii="Arial" w:hAnsi="Arial" w:cs="Arial"/>
          <w:sz w:val="22"/>
          <w:szCs w:val="18"/>
        </w:rPr>
      </w:pPr>
      <w:r w:rsidRPr="000C2914">
        <w:rPr>
          <w:rFonts w:ascii="Arial" w:hAnsi="Arial" w:cs="Arial"/>
          <w:sz w:val="22"/>
          <w:szCs w:val="18"/>
        </w:rPr>
        <w:t>Absender:</w:t>
      </w:r>
    </w:p>
    <w:p w:rsidR="00EA7FB9" w:rsidRDefault="001409E3" w:rsidP="004262DD">
      <w:pPr>
        <w:suppressAutoHyphens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0"/>
    </w:p>
    <w:p w:rsidR="001409E3" w:rsidRDefault="001409E3" w:rsidP="004262DD">
      <w:pPr>
        <w:suppressAutoHyphens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1"/>
    </w:p>
    <w:p w:rsidR="001409E3" w:rsidRDefault="001409E3" w:rsidP="004262DD">
      <w:pPr>
        <w:suppressAutoHyphens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2"/>
    </w:p>
    <w:p w:rsidR="001409E3" w:rsidRPr="00EA7FB9" w:rsidRDefault="001409E3" w:rsidP="004262DD">
      <w:pPr>
        <w:suppressAutoHyphens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>
        <w:rPr>
          <w:rFonts w:ascii="Arial" w:hAnsi="Arial" w:cs="Arial"/>
          <w:b/>
          <w:sz w:val="18"/>
          <w:szCs w:val="18"/>
        </w:rPr>
        <w:instrText xml:space="preserve"> FORMTEXT </w:instrText>
      </w:r>
      <w:r>
        <w:rPr>
          <w:rFonts w:ascii="Arial" w:hAnsi="Arial" w:cs="Arial"/>
          <w:b/>
          <w:sz w:val="18"/>
          <w:szCs w:val="18"/>
        </w:rPr>
      </w:r>
      <w:r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noProof/>
          <w:sz w:val="18"/>
          <w:szCs w:val="18"/>
        </w:rPr>
        <w:t> </w:t>
      </w:r>
      <w:r>
        <w:rPr>
          <w:rFonts w:ascii="Arial" w:hAnsi="Arial" w:cs="Arial"/>
          <w:b/>
          <w:sz w:val="18"/>
          <w:szCs w:val="18"/>
        </w:rPr>
        <w:fldChar w:fldCharType="end"/>
      </w:r>
      <w:bookmarkEnd w:id="3"/>
    </w:p>
    <w:p w:rsidR="00EA7FB9" w:rsidRPr="00EA7FB9" w:rsidRDefault="00EA7FB9" w:rsidP="004262DD">
      <w:pPr>
        <w:suppressAutoHyphens w:val="0"/>
        <w:rPr>
          <w:rFonts w:ascii="Arial" w:hAnsi="Arial" w:cs="Arial"/>
          <w:b/>
          <w:sz w:val="18"/>
          <w:szCs w:val="18"/>
        </w:rPr>
      </w:pPr>
    </w:p>
    <w:p w:rsidR="00EA7FB9" w:rsidRPr="00EA7FB9" w:rsidRDefault="00EA7FB9" w:rsidP="004262DD">
      <w:pPr>
        <w:suppressAutoHyphens w:val="0"/>
        <w:rPr>
          <w:rFonts w:ascii="Arial" w:hAnsi="Arial" w:cs="Arial"/>
          <w:b/>
          <w:sz w:val="18"/>
          <w:szCs w:val="18"/>
        </w:rPr>
      </w:pPr>
    </w:p>
    <w:p w:rsidR="00FD6075" w:rsidRPr="00EA7FB9" w:rsidRDefault="00FD6075" w:rsidP="004262DD">
      <w:pPr>
        <w:suppressAutoHyphens w:val="0"/>
        <w:rPr>
          <w:rFonts w:ascii="Arial" w:hAnsi="Arial" w:cs="Arial"/>
          <w:b/>
          <w:sz w:val="18"/>
          <w:szCs w:val="18"/>
        </w:rPr>
      </w:pPr>
    </w:p>
    <w:p w:rsidR="000766EB" w:rsidRPr="00EA7FB9" w:rsidRDefault="000766EB" w:rsidP="004262DD">
      <w:pPr>
        <w:suppressAutoHyphens w:val="0"/>
        <w:rPr>
          <w:rFonts w:ascii="Arial" w:hAnsi="Arial" w:cs="Arial"/>
          <w:b/>
          <w:sz w:val="18"/>
          <w:szCs w:val="18"/>
        </w:rPr>
      </w:pPr>
    </w:p>
    <w:p w:rsidR="00086AF7" w:rsidRPr="00EA7FB9" w:rsidRDefault="00086AF7" w:rsidP="00AC56FD">
      <w:pPr>
        <w:spacing w:line="240" w:lineRule="atLeast"/>
        <w:rPr>
          <w:rFonts w:ascii="Arial" w:hAnsi="Arial" w:cs="Arial"/>
          <w:sz w:val="18"/>
          <w:szCs w:val="18"/>
        </w:rPr>
      </w:pPr>
    </w:p>
    <w:p w:rsidR="00BA4FE9" w:rsidRPr="00EA7FB9" w:rsidRDefault="00CE11CC" w:rsidP="00AC56FD">
      <w:pPr>
        <w:spacing w:line="240" w:lineRule="atLeast"/>
        <w:rPr>
          <w:rFonts w:ascii="Arial" w:hAnsi="Arial" w:cs="Arial"/>
          <w:b/>
          <w:szCs w:val="18"/>
        </w:rPr>
      </w:pPr>
      <w:r w:rsidRPr="00EA7FB9">
        <w:rPr>
          <w:rFonts w:ascii="Arial" w:hAnsi="Arial" w:cs="Arial"/>
          <w:b/>
          <w:szCs w:val="18"/>
        </w:rPr>
        <w:t>An die</w:t>
      </w:r>
    </w:p>
    <w:p w:rsidR="00EA7FB9" w:rsidRPr="00EA7FB9" w:rsidRDefault="00EA7FB9" w:rsidP="00AC56FD">
      <w:pPr>
        <w:spacing w:line="240" w:lineRule="atLeast"/>
        <w:rPr>
          <w:rFonts w:ascii="Arial" w:hAnsi="Arial" w:cs="Arial"/>
          <w:szCs w:val="18"/>
        </w:rPr>
      </w:pPr>
      <w:r w:rsidRPr="00EA7FB9">
        <w:rPr>
          <w:rFonts w:ascii="Arial" w:hAnsi="Arial" w:cs="Arial"/>
          <w:szCs w:val="18"/>
        </w:rPr>
        <w:t>Universität Kassel</w:t>
      </w:r>
    </w:p>
    <w:p w:rsidR="00686D6A" w:rsidRDefault="003F4B34" w:rsidP="00AC56FD">
      <w:pPr>
        <w:spacing w:line="240" w:lineRule="atLeas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Abteilung Personal und Organisation</w:t>
      </w:r>
    </w:p>
    <w:p w:rsidR="003F4B34" w:rsidRPr="00EA7FB9" w:rsidRDefault="00CE0111" w:rsidP="00AC56FD">
      <w:pPr>
        <w:spacing w:line="240" w:lineRule="atLeast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Gruppe Beamtinnen und Beamte</w:t>
      </w:r>
    </w:p>
    <w:p w:rsidR="00EA7FB9" w:rsidRPr="00EA7FB9" w:rsidRDefault="00EA7FB9" w:rsidP="00AC56FD">
      <w:pPr>
        <w:spacing w:line="240" w:lineRule="atLeast"/>
        <w:rPr>
          <w:rFonts w:ascii="Arial" w:hAnsi="Arial" w:cs="Arial"/>
          <w:szCs w:val="18"/>
        </w:rPr>
      </w:pPr>
      <w:r w:rsidRPr="00EA7FB9">
        <w:rPr>
          <w:rFonts w:ascii="Arial" w:hAnsi="Arial" w:cs="Arial"/>
          <w:szCs w:val="18"/>
        </w:rPr>
        <w:t>34109 Kassel</w:t>
      </w:r>
    </w:p>
    <w:p w:rsidR="004916C1" w:rsidRPr="00EA7FB9" w:rsidRDefault="004916C1" w:rsidP="00AC56FD">
      <w:pPr>
        <w:spacing w:line="240" w:lineRule="atLeast"/>
        <w:rPr>
          <w:rFonts w:ascii="Arial" w:hAnsi="Arial" w:cs="Arial"/>
          <w:sz w:val="18"/>
          <w:szCs w:val="18"/>
        </w:rPr>
      </w:pPr>
    </w:p>
    <w:p w:rsidR="00FB3BB0" w:rsidRPr="00EA7FB9" w:rsidRDefault="00FB3BB0" w:rsidP="00AC56FD">
      <w:pPr>
        <w:spacing w:line="240" w:lineRule="atLeast"/>
        <w:rPr>
          <w:rFonts w:ascii="Arial" w:hAnsi="Arial" w:cs="Arial"/>
          <w:sz w:val="18"/>
          <w:szCs w:val="18"/>
        </w:rPr>
      </w:pPr>
    </w:p>
    <w:p w:rsidR="00EA7FB9" w:rsidRPr="00EA7FB9" w:rsidRDefault="00EA7FB9" w:rsidP="00AC56FD">
      <w:pPr>
        <w:spacing w:line="240" w:lineRule="atLeast"/>
        <w:rPr>
          <w:rFonts w:ascii="Arial" w:hAnsi="Arial" w:cs="Arial"/>
          <w:sz w:val="18"/>
          <w:szCs w:val="18"/>
        </w:rPr>
      </w:pPr>
    </w:p>
    <w:p w:rsidR="00086AF7" w:rsidRPr="00EA7FB9" w:rsidRDefault="00086AF7" w:rsidP="00AC56FD">
      <w:pPr>
        <w:spacing w:line="240" w:lineRule="atLeast"/>
        <w:rPr>
          <w:rFonts w:ascii="Arial" w:hAnsi="Arial" w:cs="Arial"/>
          <w:sz w:val="18"/>
          <w:szCs w:val="18"/>
        </w:rPr>
      </w:pPr>
    </w:p>
    <w:p w:rsidR="00633137" w:rsidRPr="00EA7FB9" w:rsidRDefault="000766EB" w:rsidP="000766EB">
      <w:pPr>
        <w:spacing w:line="240" w:lineRule="atLeast"/>
        <w:rPr>
          <w:rFonts w:ascii="Arial" w:hAnsi="Arial" w:cs="Arial"/>
        </w:rPr>
      </w:pPr>
      <w:r w:rsidRPr="00EA7FB9">
        <w:rPr>
          <w:rFonts w:ascii="Arial" w:hAnsi="Arial" w:cs="Arial"/>
          <w:b/>
          <w:u w:val="single"/>
        </w:rPr>
        <w:t>Mitteilung der Sozialversicherungsnummer</w:t>
      </w:r>
      <w:r w:rsidR="006B3E77" w:rsidRPr="00EA7FB9">
        <w:rPr>
          <w:rFonts w:ascii="Arial" w:hAnsi="Arial" w:cs="Arial"/>
          <w:b/>
          <w:u w:val="single"/>
        </w:rPr>
        <w:t xml:space="preserve"> und der Krankenkasse</w:t>
      </w:r>
    </w:p>
    <w:p w:rsidR="00FB3BB0" w:rsidRPr="00EA7FB9" w:rsidRDefault="00FB3BB0" w:rsidP="00AC56FD">
      <w:pPr>
        <w:spacing w:line="240" w:lineRule="atLeast"/>
        <w:rPr>
          <w:rFonts w:ascii="Arial" w:hAnsi="Arial" w:cs="Arial"/>
        </w:rPr>
      </w:pPr>
    </w:p>
    <w:p w:rsidR="000766EB" w:rsidRPr="00EA7FB9" w:rsidRDefault="000766EB" w:rsidP="00AC56FD">
      <w:pPr>
        <w:spacing w:line="240" w:lineRule="atLeast"/>
        <w:rPr>
          <w:rFonts w:ascii="Arial" w:hAnsi="Arial" w:cs="Arial"/>
        </w:rPr>
      </w:pPr>
    </w:p>
    <w:p w:rsidR="000766EB" w:rsidRPr="00EA7FB9" w:rsidRDefault="000766EB" w:rsidP="00AC56FD">
      <w:pPr>
        <w:spacing w:line="240" w:lineRule="atLeast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2255"/>
        <w:gridCol w:w="5228"/>
      </w:tblGrid>
      <w:tr w:rsidR="000766EB" w:rsidRPr="00EA7FB9" w:rsidTr="00E4104B">
        <w:tc>
          <w:tcPr>
            <w:tcW w:w="10455" w:type="dxa"/>
            <w:gridSpan w:val="3"/>
          </w:tcPr>
          <w:p w:rsidR="000766EB" w:rsidRPr="00EA7FB9" w:rsidRDefault="006B3E77" w:rsidP="00AC56FD">
            <w:pPr>
              <w:spacing w:line="240" w:lineRule="atLeast"/>
              <w:rPr>
                <w:rFonts w:ascii="Arial" w:hAnsi="Arial" w:cs="Arial"/>
              </w:rPr>
            </w:pPr>
            <w:r w:rsidRPr="00EA7FB9">
              <w:rPr>
                <w:rFonts w:ascii="Arial" w:hAnsi="Arial" w:cs="Arial"/>
              </w:rPr>
              <w:t>N</w:t>
            </w:r>
            <w:r w:rsidR="000766EB" w:rsidRPr="00EA7FB9">
              <w:rPr>
                <w:rFonts w:ascii="Arial" w:hAnsi="Arial" w:cs="Arial"/>
              </w:rPr>
              <w:t>ame:</w:t>
            </w:r>
          </w:p>
          <w:p w:rsidR="000766EB" w:rsidRPr="00EA7FB9" w:rsidRDefault="000766EB" w:rsidP="00AC56FD">
            <w:pPr>
              <w:spacing w:line="240" w:lineRule="atLeast"/>
              <w:rPr>
                <w:rFonts w:ascii="Arial" w:hAnsi="Arial" w:cs="Arial"/>
              </w:rPr>
            </w:pPr>
          </w:p>
          <w:p w:rsidR="006B3E77" w:rsidRPr="00EA7FB9" w:rsidRDefault="001409E3" w:rsidP="00AC56FD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:rsidR="000766EB" w:rsidRPr="00EA7FB9" w:rsidRDefault="000766EB" w:rsidP="00AC56FD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6B3E77" w:rsidRPr="00EA7FB9" w:rsidTr="00023CF3">
        <w:tc>
          <w:tcPr>
            <w:tcW w:w="10455" w:type="dxa"/>
            <w:gridSpan w:val="3"/>
          </w:tcPr>
          <w:p w:rsidR="006B3E77" w:rsidRPr="00EA7FB9" w:rsidRDefault="006B3E77" w:rsidP="00AC56FD">
            <w:pPr>
              <w:spacing w:line="240" w:lineRule="atLeast"/>
              <w:rPr>
                <w:rFonts w:ascii="Arial" w:hAnsi="Arial" w:cs="Arial"/>
                <w:b/>
              </w:rPr>
            </w:pPr>
            <w:r w:rsidRPr="00EA7FB9">
              <w:rPr>
                <w:rFonts w:ascii="Arial" w:hAnsi="Arial" w:cs="Arial"/>
              </w:rPr>
              <w:t>Vorname</w:t>
            </w:r>
            <w:r w:rsidRPr="00EA7FB9">
              <w:rPr>
                <w:rFonts w:ascii="Arial" w:hAnsi="Arial" w:cs="Arial"/>
                <w:b/>
              </w:rPr>
              <w:t>:</w:t>
            </w:r>
          </w:p>
          <w:p w:rsidR="006B3E77" w:rsidRPr="00EA7FB9" w:rsidRDefault="006B3E77" w:rsidP="00AC56FD">
            <w:pPr>
              <w:spacing w:line="240" w:lineRule="atLeast"/>
              <w:rPr>
                <w:rFonts w:ascii="Arial" w:hAnsi="Arial" w:cs="Arial"/>
              </w:rPr>
            </w:pPr>
          </w:p>
          <w:p w:rsidR="006B3E77" w:rsidRPr="00EA7FB9" w:rsidRDefault="001409E3" w:rsidP="00AC56FD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:rsidR="006B3E77" w:rsidRPr="00EA7FB9" w:rsidRDefault="006B3E77" w:rsidP="00AC56FD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6B3E77" w:rsidRPr="00EA7FB9" w:rsidTr="005F5FD6">
        <w:tc>
          <w:tcPr>
            <w:tcW w:w="10455" w:type="dxa"/>
            <w:gridSpan w:val="3"/>
          </w:tcPr>
          <w:p w:rsidR="006B3E77" w:rsidRPr="00EA7FB9" w:rsidRDefault="006B3E77" w:rsidP="00AC56FD">
            <w:pPr>
              <w:spacing w:line="240" w:lineRule="atLeast"/>
              <w:rPr>
                <w:rFonts w:ascii="Arial" w:hAnsi="Arial" w:cs="Arial"/>
              </w:rPr>
            </w:pPr>
            <w:r w:rsidRPr="00EA7FB9">
              <w:rPr>
                <w:rFonts w:ascii="Arial" w:hAnsi="Arial" w:cs="Arial"/>
              </w:rPr>
              <w:t>Fachbereich/Abteilung/Zentrale Einrichtung/Fachgebiet:</w:t>
            </w:r>
          </w:p>
          <w:p w:rsidR="006B3E77" w:rsidRPr="00EA7FB9" w:rsidRDefault="006B3E77" w:rsidP="00AC56FD">
            <w:pPr>
              <w:spacing w:line="240" w:lineRule="atLeast"/>
              <w:rPr>
                <w:rFonts w:ascii="Arial" w:hAnsi="Arial" w:cs="Arial"/>
              </w:rPr>
            </w:pPr>
          </w:p>
          <w:p w:rsidR="006B3E77" w:rsidRPr="00EA7FB9" w:rsidRDefault="001409E3" w:rsidP="00AC56FD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6B3E77" w:rsidRPr="00EA7FB9" w:rsidRDefault="006B3E77" w:rsidP="00AC56FD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EA7FB9" w:rsidRPr="00EA7FB9" w:rsidTr="00D97F0C">
        <w:tc>
          <w:tcPr>
            <w:tcW w:w="5227" w:type="dxa"/>
            <w:gridSpan w:val="2"/>
          </w:tcPr>
          <w:p w:rsidR="00EA7FB9" w:rsidRDefault="00EA7FB9" w:rsidP="00AC56FD">
            <w:pPr>
              <w:spacing w:line="240" w:lineRule="atLeast"/>
              <w:rPr>
                <w:rFonts w:ascii="Arial" w:hAnsi="Arial" w:cs="Arial"/>
              </w:rPr>
            </w:pPr>
            <w:r w:rsidRPr="00EA7FB9">
              <w:rPr>
                <w:rFonts w:ascii="Arial" w:hAnsi="Arial" w:cs="Arial"/>
              </w:rPr>
              <w:t>Status:</w:t>
            </w:r>
          </w:p>
          <w:p w:rsidR="00EA7FB9" w:rsidRDefault="00EA7FB9" w:rsidP="00AC56FD">
            <w:pPr>
              <w:spacing w:line="240" w:lineRule="atLeast"/>
              <w:rPr>
                <w:rFonts w:ascii="Arial" w:hAnsi="Arial" w:cs="Arial"/>
              </w:rPr>
            </w:pPr>
          </w:p>
          <w:p w:rsidR="00EA7FB9" w:rsidRPr="00EA7FB9" w:rsidRDefault="00EA7FB9" w:rsidP="00EA7FB9">
            <w:pPr>
              <w:spacing w:line="240" w:lineRule="atLeast"/>
              <w:rPr>
                <w:rFonts w:ascii="Arial" w:hAnsi="Arial" w:cs="Arial"/>
              </w:rPr>
            </w:pPr>
            <w:r w:rsidRPr="00EA7FB9"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4"/>
            <w:r w:rsidRPr="00EA7FB9">
              <w:rPr>
                <w:rFonts w:ascii="Arial" w:hAnsi="Arial" w:cs="Arial"/>
              </w:rPr>
              <w:instrText xml:space="preserve"> FORMCHECKBOX </w:instrText>
            </w:r>
            <w:r w:rsidR="00CE0111">
              <w:rPr>
                <w:rFonts w:ascii="Arial" w:hAnsi="Arial" w:cs="Arial"/>
              </w:rPr>
            </w:r>
            <w:r w:rsidR="00CE0111">
              <w:rPr>
                <w:rFonts w:ascii="Arial" w:hAnsi="Arial" w:cs="Arial"/>
              </w:rPr>
              <w:fldChar w:fldCharType="separate"/>
            </w:r>
            <w:r w:rsidRPr="00EA7FB9">
              <w:rPr>
                <w:rFonts w:ascii="Arial" w:hAnsi="Arial" w:cs="Arial"/>
              </w:rPr>
              <w:fldChar w:fldCharType="end"/>
            </w:r>
            <w:bookmarkEnd w:id="7"/>
            <w:r w:rsidR="00CE0111">
              <w:rPr>
                <w:rFonts w:ascii="Arial" w:hAnsi="Arial" w:cs="Arial"/>
              </w:rPr>
              <w:t xml:space="preserve"> Beschäftige*</w:t>
            </w:r>
            <w:bookmarkStart w:id="8" w:name="_GoBack"/>
            <w:bookmarkEnd w:id="8"/>
            <w:r w:rsidRPr="00EA7FB9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    </w:t>
            </w:r>
            <w:r w:rsidRPr="00EA7FB9">
              <w:rPr>
                <w:rFonts w:ascii="Arial" w:hAnsi="Arial" w:cs="Arial"/>
              </w:rPr>
              <w:t xml:space="preserve">       </w:t>
            </w:r>
            <w:r w:rsidRPr="00EA7FB9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5"/>
            <w:r w:rsidRPr="00EA7FB9">
              <w:rPr>
                <w:rFonts w:ascii="Arial" w:hAnsi="Arial" w:cs="Arial"/>
              </w:rPr>
              <w:instrText xml:space="preserve"> FORMCHECKBOX </w:instrText>
            </w:r>
            <w:r w:rsidR="00CE0111">
              <w:rPr>
                <w:rFonts w:ascii="Arial" w:hAnsi="Arial" w:cs="Arial"/>
              </w:rPr>
            </w:r>
            <w:r w:rsidR="00CE0111">
              <w:rPr>
                <w:rFonts w:ascii="Arial" w:hAnsi="Arial" w:cs="Arial"/>
              </w:rPr>
              <w:fldChar w:fldCharType="separate"/>
            </w:r>
            <w:r w:rsidRPr="00EA7FB9">
              <w:rPr>
                <w:rFonts w:ascii="Arial" w:hAnsi="Arial" w:cs="Arial"/>
              </w:rPr>
              <w:fldChar w:fldCharType="end"/>
            </w:r>
            <w:bookmarkEnd w:id="9"/>
            <w:r w:rsidRPr="00EA7FB9">
              <w:rPr>
                <w:rFonts w:ascii="Arial" w:hAnsi="Arial" w:cs="Arial"/>
              </w:rPr>
              <w:t xml:space="preserve"> Beamtin/Beamter</w:t>
            </w:r>
          </w:p>
          <w:p w:rsidR="00EA7FB9" w:rsidRPr="00EA7FB9" w:rsidRDefault="00EA7FB9" w:rsidP="00AC56F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:rsidR="00EA7FB9" w:rsidRDefault="00EA7FB9" w:rsidP="00EA7FB9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nummer:</w:t>
            </w:r>
          </w:p>
          <w:p w:rsidR="001409E3" w:rsidRDefault="001409E3" w:rsidP="00EA7FB9">
            <w:pPr>
              <w:spacing w:line="240" w:lineRule="atLeast"/>
              <w:rPr>
                <w:rFonts w:ascii="Arial" w:hAnsi="Arial" w:cs="Arial"/>
              </w:rPr>
            </w:pPr>
          </w:p>
          <w:p w:rsidR="001409E3" w:rsidRPr="00EA7FB9" w:rsidRDefault="001409E3" w:rsidP="00EA7FB9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B3E77" w:rsidRPr="00EA7FB9" w:rsidTr="00317BC8">
        <w:tc>
          <w:tcPr>
            <w:tcW w:w="10455" w:type="dxa"/>
            <w:gridSpan w:val="3"/>
          </w:tcPr>
          <w:p w:rsidR="006B3E77" w:rsidRPr="00EA7FB9" w:rsidRDefault="006B3E77" w:rsidP="00AC56FD">
            <w:pPr>
              <w:spacing w:line="240" w:lineRule="atLeast"/>
              <w:rPr>
                <w:rFonts w:ascii="Arial" w:hAnsi="Arial" w:cs="Arial"/>
              </w:rPr>
            </w:pPr>
            <w:r w:rsidRPr="00EA7FB9">
              <w:rPr>
                <w:rFonts w:ascii="Arial" w:hAnsi="Arial" w:cs="Arial"/>
              </w:rPr>
              <w:t>Meine Sozialversicherungsnummer lautet:</w:t>
            </w:r>
          </w:p>
          <w:p w:rsidR="006B3E77" w:rsidRPr="00EA7FB9" w:rsidRDefault="006B3E77" w:rsidP="00AC56FD">
            <w:pPr>
              <w:spacing w:line="240" w:lineRule="atLeast"/>
              <w:rPr>
                <w:rFonts w:ascii="Arial" w:hAnsi="Arial" w:cs="Arial"/>
              </w:rPr>
            </w:pPr>
          </w:p>
          <w:p w:rsidR="006B3E77" w:rsidRPr="00EA7FB9" w:rsidRDefault="001409E3" w:rsidP="00AC56FD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:rsidR="006B3E77" w:rsidRPr="00EA7FB9" w:rsidRDefault="006B3E77" w:rsidP="00AC56FD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6B3E77" w:rsidRPr="00EA7FB9" w:rsidTr="00B1534B">
        <w:tc>
          <w:tcPr>
            <w:tcW w:w="10455" w:type="dxa"/>
            <w:gridSpan w:val="3"/>
          </w:tcPr>
          <w:p w:rsidR="006B3E77" w:rsidRPr="00EA7FB9" w:rsidRDefault="006B3E77" w:rsidP="00AC56FD">
            <w:pPr>
              <w:spacing w:line="240" w:lineRule="atLeast"/>
              <w:rPr>
                <w:rFonts w:ascii="Arial" w:hAnsi="Arial" w:cs="Arial"/>
              </w:rPr>
            </w:pPr>
            <w:r w:rsidRPr="00EA7FB9">
              <w:rPr>
                <w:rFonts w:ascii="Arial" w:hAnsi="Arial" w:cs="Arial"/>
              </w:rPr>
              <w:t>Ich bin Mitglied folgender Krankenkasse (Name, Anschrift):</w:t>
            </w:r>
          </w:p>
          <w:p w:rsidR="006B3E77" w:rsidRPr="00EA7FB9" w:rsidRDefault="006B3E77" w:rsidP="00AC56FD">
            <w:pPr>
              <w:spacing w:line="240" w:lineRule="atLeast"/>
              <w:rPr>
                <w:rFonts w:ascii="Arial" w:hAnsi="Arial" w:cs="Arial"/>
              </w:rPr>
            </w:pPr>
          </w:p>
          <w:p w:rsidR="006B3E77" w:rsidRDefault="001409E3" w:rsidP="00AC56FD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  <w:p w:rsidR="001409E3" w:rsidRPr="00EA7FB9" w:rsidRDefault="001409E3" w:rsidP="00AC56FD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  <w:p w:rsidR="006B3E77" w:rsidRDefault="001409E3" w:rsidP="00AC56FD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  <w:p w:rsidR="001409E3" w:rsidRPr="00EA7FB9" w:rsidRDefault="001409E3" w:rsidP="00AC56FD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6B3E77" w:rsidRPr="00EA7FB9" w:rsidTr="006B3E77">
        <w:tc>
          <w:tcPr>
            <w:tcW w:w="2972" w:type="dxa"/>
          </w:tcPr>
          <w:p w:rsidR="006B3E77" w:rsidRPr="00EA7FB9" w:rsidRDefault="006B3E77" w:rsidP="00AC56FD">
            <w:pPr>
              <w:spacing w:line="240" w:lineRule="atLeast"/>
              <w:rPr>
                <w:rFonts w:ascii="Arial" w:hAnsi="Arial" w:cs="Arial"/>
              </w:rPr>
            </w:pPr>
            <w:r w:rsidRPr="00EA7FB9">
              <w:rPr>
                <w:rFonts w:ascii="Arial" w:hAnsi="Arial" w:cs="Arial"/>
              </w:rPr>
              <w:lastRenderedPageBreak/>
              <w:t>Datum:</w:t>
            </w:r>
          </w:p>
          <w:p w:rsidR="006B3E77" w:rsidRPr="00EA7FB9" w:rsidRDefault="006B3E77" w:rsidP="00AC56FD">
            <w:pPr>
              <w:spacing w:line="240" w:lineRule="atLeast"/>
              <w:rPr>
                <w:rFonts w:ascii="Arial" w:hAnsi="Arial" w:cs="Arial"/>
              </w:rPr>
            </w:pPr>
          </w:p>
          <w:p w:rsidR="006B3E77" w:rsidRPr="00EA7FB9" w:rsidRDefault="001409E3" w:rsidP="00AC56FD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  <w:p w:rsidR="006B3E77" w:rsidRPr="00EA7FB9" w:rsidRDefault="006B3E77" w:rsidP="00AC56FD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7483" w:type="dxa"/>
            <w:gridSpan w:val="2"/>
          </w:tcPr>
          <w:p w:rsidR="006B3E77" w:rsidRPr="00EA7FB9" w:rsidRDefault="006B3E77" w:rsidP="00AC56FD">
            <w:pPr>
              <w:spacing w:line="240" w:lineRule="atLeast"/>
              <w:rPr>
                <w:rFonts w:ascii="Arial" w:hAnsi="Arial" w:cs="Arial"/>
              </w:rPr>
            </w:pPr>
            <w:r w:rsidRPr="00EA7FB9">
              <w:rPr>
                <w:rFonts w:ascii="Arial" w:hAnsi="Arial" w:cs="Arial"/>
              </w:rPr>
              <w:t>Unterschrift</w:t>
            </w:r>
          </w:p>
        </w:tc>
      </w:tr>
    </w:tbl>
    <w:p w:rsidR="000766EB" w:rsidRPr="00EA7FB9" w:rsidRDefault="000766EB" w:rsidP="00AC56FD">
      <w:pPr>
        <w:spacing w:line="240" w:lineRule="atLeast"/>
        <w:rPr>
          <w:rFonts w:ascii="Arial" w:hAnsi="Arial" w:cs="Arial"/>
        </w:rPr>
      </w:pPr>
    </w:p>
    <w:p w:rsidR="000766EB" w:rsidRPr="00EA7FB9" w:rsidRDefault="000766EB" w:rsidP="00AC56FD">
      <w:pPr>
        <w:spacing w:line="240" w:lineRule="atLeast"/>
        <w:rPr>
          <w:rFonts w:ascii="Arial" w:hAnsi="Arial" w:cs="Arial"/>
          <w:sz w:val="18"/>
          <w:szCs w:val="18"/>
        </w:rPr>
      </w:pPr>
    </w:p>
    <w:sectPr w:rsidR="000766EB" w:rsidRPr="00EA7FB9" w:rsidSect="00D350A0">
      <w:headerReference w:type="default" r:id="rId7"/>
      <w:footerReference w:type="default" r:id="rId8"/>
      <w:pgSz w:w="11905" w:h="16837"/>
      <w:pgMar w:top="720" w:right="720" w:bottom="720" w:left="720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4B1" w:rsidRDefault="007034B1">
      <w:r>
        <w:separator/>
      </w:r>
    </w:p>
  </w:endnote>
  <w:endnote w:type="continuationSeparator" w:id="0">
    <w:p w:rsidR="007034B1" w:rsidRDefault="00703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Pro 55">
    <w:panose1 w:val="020B060302020202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657" w:rsidRDefault="00846657" w:rsidP="00846657">
    <w:pPr>
      <w:suppressAutoHyphens w:val="0"/>
      <w:rPr>
        <w:rFonts w:ascii="Univers LT Pro 55" w:hAnsi="Univers LT Pro 55"/>
        <w:sz w:val="16"/>
      </w:rPr>
    </w:pPr>
  </w:p>
  <w:p w:rsidR="004262DD" w:rsidRPr="004D7C80" w:rsidRDefault="007D435B" w:rsidP="00846657">
    <w:pPr>
      <w:suppressAutoHyphens w:val="0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Universität Kassel, Abteilung Personal und Organisation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(</w:t>
    </w:r>
    <w:r w:rsidR="004625E9" w:rsidRPr="004D7C80">
      <w:rPr>
        <w:rFonts w:ascii="Arial" w:hAnsi="Arial" w:cs="Arial"/>
        <w:sz w:val="16"/>
      </w:rPr>
      <w:t>RK</w:t>
    </w:r>
    <w:r w:rsidR="00846657" w:rsidRPr="004D7C80">
      <w:rPr>
        <w:rFonts w:ascii="Arial" w:hAnsi="Arial" w:cs="Arial"/>
        <w:sz w:val="16"/>
      </w:rPr>
      <w:t>/00</w:t>
    </w:r>
    <w:r w:rsidR="000C2914"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>-</w:t>
    </w:r>
    <w:r w:rsidR="0062568A" w:rsidRPr="004D7C80">
      <w:rPr>
        <w:rFonts w:ascii="Arial" w:hAnsi="Arial" w:cs="Arial"/>
        <w:sz w:val="16"/>
      </w:rPr>
      <w:t xml:space="preserve">Stand: </w:t>
    </w:r>
    <w:r w:rsidR="000C2914">
      <w:rPr>
        <w:rFonts w:ascii="Arial" w:hAnsi="Arial" w:cs="Arial"/>
        <w:sz w:val="16"/>
      </w:rPr>
      <w:t>August</w:t>
    </w:r>
    <w:r w:rsidR="0062568A" w:rsidRPr="004D7C80">
      <w:rPr>
        <w:rFonts w:ascii="Arial" w:hAnsi="Arial" w:cs="Arial"/>
        <w:sz w:val="16"/>
      </w:rPr>
      <w:t xml:space="preserve"> 2019</w:t>
    </w:r>
    <w:r>
      <w:rPr>
        <w:rFonts w:ascii="Arial" w:hAnsi="Arial" w:cs="Arial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4B1" w:rsidRDefault="007034B1">
      <w:r>
        <w:separator/>
      </w:r>
    </w:p>
  </w:footnote>
  <w:footnote w:type="continuationSeparator" w:id="0">
    <w:p w:rsidR="007034B1" w:rsidRDefault="00703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68A" w:rsidRPr="0062568A" w:rsidRDefault="008C0416" w:rsidP="0062568A">
    <w:pPr>
      <w:pStyle w:val="Kopfzeile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62568A" w:rsidRPr="0062568A">
      <w:rPr>
        <w:rFonts w:ascii="Arial" w:hAnsi="Arial" w:cs="Arial"/>
        <w:sz w:val="16"/>
      </w:rPr>
      <w:t xml:space="preserve">Seite </w:t>
    </w:r>
    <w:r w:rsidR="0062568A" w:rsidRPr="0062568A">
      <w:rPr>
        <w:rFonts w:ascii="Arial" w:hAnsi="Arial" w:cs="Arial"/>
        <w:b/>
        <w:bCs/>
        <w:szCs w:val="24"/>
      </w:rPr>
      <w:fldChar w:fldCharType="begin"/>
    </w:r>
    <w:r w:rsidR="0062568A" w:rsidRPr="0062568A">
      <w:rPr>
        <w:rFonts w:ascii="Arial" w:hAnsi="Arial" w:cs="Arial"/>
        <w:b/>
        <w:bCs/>
        <w:sz w:val="16"/>
      </w:rPr>
      <w:instrText>PAGE</w:instrText>
    </w:r>
    <w:r w:rsidR="0062568A" w:rsidRPr="0062568A">
      <w:rPr>
        <w:rFonts w:ascii="Arial" w:hAnsi="Arial" w:cs="Arial"/>
        <w:b/>
        <w:bCs/>
        <w:szCs w:val="24"/>
      </w:rPr>
      <w:fldChar w:fldCharType="separate"/>
    </w:r>
    <w:r w:rsidR="00CE0111">
      <w:rPr>
        <w:rFonts w:ascii="Arial" w:hAnsi="Arial" w:cs="Arial"/>
        <w:b/>
        <w:bCs/>
        <w:noProof/>
        <w:sz w:val="16"/>
      </w:rPr>
      <w:t>1</w:t>
    </w:r>
    <w:r w:rsidR="0062568A" w:rsidRPr="0062568A">
      <w:rPr>
        <w:rFonts w:ascii="Arial" w:hAnsi="Arial" w:cs="Arial"/>
        <w:b/>
        <w:bCs/>
        <w:szCs w:val="24"/>
      </w:rPr>
      <w:fldChar w:fldCharType="end"/>
    </w:r>
    <w:r w:rsidR="0062568A" w:rsidRPr="0062568A">
      <w:rPr>
        <w:rFonts w:ascii="Arial" w:hAnsi="Arial" w:cs="Arial"/>
        <w:sz w:val="16"/>
      </w:rPr>
      <w:t xml:space="preserve"> von </w:t>
    </w:r>
    <w:r w:rsidR="0062568A" w:rsidRPr="0062568A">
      <w:rPr>
        <w:rFonts w:ascii="Arial" w:hAnsi="Arial" w:cs="Arial"/>
        <w:b/>
        <w:bCs/>
        <w:szCs w:val="24"/>
      </w:rPr>
      <w:fldChar w:fldCharType="begin"/>
    </w:r>
    <w:r w:rsidR="0062568A" w:rsidRPr="0062568A">
      <w:rPr>
        <w:rFonts w:ascii="Arial" w:hAnsi="Arial" w:cs="Arial"/>
        <w:b/>
        <w:bCs/>
        <w:sz w:val="16"/>
      </w:rPr>
      <w:instrText>NUMPAGES</w:instrText>
    </w:r>
    <w:r w:rsidR="0062568A" w:rsidRPr="0062568A">
      <w:rPr>
        <w:rFonts w:ascii="Arial" w:hAnsi="Arial" w:cs="Arial"/>
        <w:b/>
        <w:bCs/>
        <w:szCs w:val="24"/>
      </w:rPr>
      <w:fldChar w:fldCharType="separate"/>
    </w:r>
    <w:r w:rsidR="00CE0111">
      <w:rPr>
        <w:rFonts w:ascii="Arial" w:hAnsi="Arial" w:cs="Arial"/>
        <w:b/>
        <w:bCs/>
        <w:noProof/>
        <w:sz w:val="16"/>
      </w:rPr>
      <w:t>1</w:t>
    </w:r>
    <w:r w:rsidR="0062568A" w:rsidRPr="0062568A">
      <w:rPr>
        <w:rFonts w:ascii="Arial" w:hAnsi="Arial" w:cs="Arial"/>
        <w:b/>
        <w:bCs/>
        <w:szCs w:val="24"/>
      </w:rPr>
      <w:fldChar w:fldCharType="end"/>
    </w:r>
  </w:p>
  <w:p w:rsidR="004262DD" w:rsidRPr="008731CE" w:rsidRDefault="004262DD" w:rsidP="00CB68BD">
    <w:pPr>
      <w:pStyle w:val="Kopfzeile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6A"/>
    <w:rsid w:val="00026545"/>
    <w:rsid w:val="000766EB"/>
    <w:rsid w:val="00086AF7"/>
    <w:rsid w:val="00091842"/>
    <w:rsid w:val="00091B3C"/>
    <w:rsid w:val="000B7D5D"/>
    <w:rsid w:val="000C2914"/>
    <w:rsid w:val="00126B6B"/>
    <w:rsid w:val="001409E3"/>
    <w:rsid w:val="001463E6"/>
    <w:rsid w:val="001628BD"/>
    <w:rsid w:val="001C157F"/>
    <w:rsid w:val="001E6CBB"/>
    <w:rsid w:val="00223466"/>
    <w:rsid w:val="00243204"/>
    <w:rsid w:val="002B2565"/>
    <w:rsid w:val="002C275E"/>
    <w:rsid w:val="0032313E"/>
    <w:rsid w:val="0036324C"/>
    <w:rsid w:val="003C257D"/>
    <w:rsid w:val="003D0F4E"/>
    <w:rsid w:val="003D2245"/>
    <w:rsid w:val="003D6DA4"/>
    <w:rsid w:val="003E6ED5"/>
    <w:rsid w:val="003F4B34"/>
    <w:rsid w:val="004262DD"/>
    <w:rsid w:val="004625E9"/>
    <w:rsid w:val="00485D52"/>
    <w:rsid w:val="004916C1"/>
    <w:rsid w:val="004A7AEF"/>
    <w:rsid w:val="004B70E1"/>
    <w:rsid w:val="004D0388"/>
    <w:rsid w:val="004D7C80"/>
    <w:rsid w:val="005164E2"/>
    <w:rsid w:val="00543139"/>
    <w:rsid w:val="005B6DE6"/>
    <w:rsid w:val="005C14C6"/>
    <w:rsid w:val="005D019C"/>
    <w:rsid w:val="00607B2C"/>
    <w:rsid w:val="00615C2B"/>
    <w:rsid w:val="0062568A"/>
    <w:rsid w:val="00633137"/>
    <w:rsid w:val="00647C61"/>
    <w:rsid w:val="00666DB7"/>
    <w:rsid w:val="006702D4"/>
    <w:rsid w:val="00686D6A"/>
    <w:rsid w:val="006B3E77"/>
    <w:rsid w:val="006C025D"/>
    <w:rsid w:val="007034B1"/>
    <w:rsid w:val="007261D7"/>
    <w:rsid w:val="00732144"/>
    <w:rsid w:val="00792E33"/>
    <w:rsid w:val="007C1452"/>
    <w:rsid w:val="007D435B"/>
    <w:rsid w:val="00846657"/>
    <w:rsid w:val="008731CE"/>
    <w:rsid w:val="008A13C6"/>
    <w:rsid w:val="008B5431"/>
    <w:rsid w:val="008C0416"/>
    <w:rsid w:val="00900F37"/>
    <w:rsid w:val="00922DD5"/>
    <w:rsid w:val="00941929"/>
    <w:rsid w:val="009452CA"/>
    <w:rsid w:val="0096147C"/>
    <w:rsid w:val="0097008B"/>
    <w:rsid w:val="00974843"/>
    <w:rsid w:val="00990DE1"/>
    <w:rsid w:val="009F04BD"/>
    <w:rsid w:val="00A458D8"/>
    <w:rsid w:val="00A50755"/>
    <w:rsid w:val="00A74699"/>
    <w:rsid w:val="00A87691"/>
    <w:rsid w:val="00AB405C"/>
    <w:rsid w:val="00AC01F9"/>
    <w:rsid w:val="00AC56FD"/>
    <w:rsid w:val="00B13432"/>
    <w:rsid w:val="00B92C61"/>
    <w:rsid w:val="00BA17C8"/>
    <w:rsid w:val="00BA4FE9"/>
    <w:rsid w:val="00BB1B5E"/>
    <w:rsid w:val="00BC0E53"/>
    <w:rsid w:val="00BC5051"/>
    <w:rsid w:val="00BC7EB0"/>
    <w:rsid w:val="00BD1155"/>
    <w:rsid w:val="00BE2F53"/>
    <w:rsid w:val="00BE46F2"/>
    <w:rsid w:val="00BF04CA"/>
    <w:rsid w:val="00C26FD5"/>
    <w:rsid w:val="00C36461"/>
    <w:rsid w:val="00C57355"/>
    <w:rsid w:val="00C76B3B"/>
    <w:rsid w:val="00CB4FB6"/>
    <w:rsid w:val="00CB68BD"/>
    <w:rsid w:val="00CD7CB7"/>
    <w:rsid w:val="00CE0111"/>
    <w:rsid w:val="00CE11CC"/>
    <w:rsid w:val="00CE4F31"/>
    <w:rsid w:val="00D350A0"/>
    <w:rsid w:val="00D47D6B"/>
    <w:rsid w:val="00D92F45"/>
    <w:rsid w:val="00DA19DB"/>
    <w:rsid w:val="00DA46D0"/>
    <w:rsid w:val="00DD5748"/>
    <w:rsid w:val="00E063A2"/>
    <w:rsid w:val="00E13925"/>
    <w:rsid w:val="00E35579"/>
    <w:rsid w:val="00EA7FB9"/>
    <w:rsid w:val="00EC31F3"/>
    <w:rsid w:val="00F06939"/>
    <w:rsid w:val="00F37765"/>
    <w:rsid w:val="00F710C6"/>
    <w:rsid w:val="00F84DBE"/>
    <w:rsid w:val="00F85B60"/>
    <w:rsid w:val="00FB3BB0"/>
    <w:rsid w:val="00FD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  <w14:docId w14:val="0B17B76B"/>
  <w15:chartTrackingRefBased/>
  <w15:docId w15:val="{7E64CE1F-5A6D-42F9-9945-10C06E4F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Univers LT Std 55" w:hAnsi="Univers LT Std 55"/>
      <w:kern w:val="1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rsid w:val="00091B3C"/>
    <w:pPr>
      <w:tabs>
        <w:tab w:val="center" w:pos="4536"/>
        <w:tab w:val="right" w:pos="9072"/>
      </w:tabs>
      <w:suppressAutoHyphens w:val="0"/>
    </w:pPr>
    <w:rPr>
      <w:rFonts w:ascii="Times New Roman" w:hAnsi="Times New Roman"/>
      <w:kern w:val="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CE11C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D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3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D0388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FuzeileZchn">
    <w:name w:val="Fußzeile Zchn"/>
    <w:link w:val="Fuzeile"/>
    <w:uiPriority w:val="99"/>
    <w:rsid w:val="00CB68BD"/>
    <w:rPr>
      <w:rFonts w:ascii="Univers LT Std 55" w:hAnsi="Univers LT Std 55"/>
      <w:kern w:val="1"/>
      <w:sz w:val="24"/>
      <w:szCs w:val="24"/>
      <w:lang w:eastAsia="ar-SA"/>
    </w:rPr>
  </w:style>
  <w:style w:type="character" w:customStyle="1" w:styleId="KopfzeileZchn">
    <w:name w:val="Kopfzeile Zchn"/>
    <w:link w:val="Kopfzeile"/>
    <w:uiPriority w:val="99"/>
    <w:rsid w:val="00CB6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47DC-A17E-43C6-ADC5-DA5E7420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60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 / Fachbereich: ______________</vt:lpstr>
    </vt:vector>
  </TitlesOfParts>
  <Company>Universität Kassel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 / Fachbereich: ______________</dc:title>
  <dc:subject/>
  <dc:creator>vesterling</dc:creator>
  <cp:keywords/>
  <cp:lastModifiedBy>Kastler, Aline</cp:lastModifiedBy>
  <cp:revision>2</cp:revision>
  <cp:lastPrinted>2019-11-15T05:44:00Z</cp:lastPrinted>
  <dcterms:created xsi:type="dcterms:W3CDTF">2019-11-29T10:20:00Z</dcterms:created>
  <dcterms:modified xsi:type="dcterms:W3CDTF">2019-11-29T10:20:00Z</dcterms:modified>
</cp:coreProperties>
</file>